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349E" w14:textId="7A1C9A94" w:rsidR="001426EC" w:rsidRDefault="00C65845" w:rsidP="00C65845">
      <w:pPr>
        <w:pStyle w:val="Title"/>
        <w:jc w:val="center"/>
      </w:pPr>
      <w:r>
        <w:t xml:space="preserve">Kết quả bài làm của </w:t>
      </w:r>
      <w:r w:rsidR="0027713A">
        <w:t>Nguyễn Cao Hoàng</w:t>
      </w:r>
    </w:p>
    <w:p w14:paraId="3155C8FB" w14:textId="430C113C" w:rsidR="002B37A9" w:rsidRDefault="002B37A9" w:rsidP="002B37A9"/>
    <w:p w14:paraId="40FE12A6" w14:textId="1D0E6EFD" w:rsidR="002B37A9" w:rsidRDefault="002B37A9" w:rsidP="009666A0">
      <w:pPr>
        <w:pStyle w:val="Heading1"/>
      </w:pPr>
      <w:r>
        <w:t>Trang sign-in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0166" w:rsidRPr="00190166" w14:paraId="778A6D5F" w14:textId="77777777" w:rsidTr="00190166">
        <w:tc>
          <w:tcPr>
            <w:tcW w:w="4675" w:type="dxa"/>
            <w:shd w:val="clear" w:color="auto" w:fill="4472C4" w:themeFill="accent1"/>
          </w:tcPr>
          <w:p w14:paraId="487B5259" w14:textId="1F6AFE8C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3E12EFE8" w14:textId="03B6D2EF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90166" w14:paraId="00817748" w14:textId="77777777" w:rsidTr="00190166">
        <w:tc>
          <w:tcPr>
            <w:tcW w:w="4675" w:type="dxa"/>
          </w:tcPr>
          <w:p w14:paraId="25391481" w14:textId="2829AC96" w:rsidR="00190166" w:rsidRDefault="0027713A" w:rsidP="001901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CECA56" wp14:editId="7EE06C8A">
                  <wp:extent cx="1870854" cy="4053205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780" cy="4072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D44C57" w14:textId="06CE89A9" w:rsidR="00190166" w:rsidRDefault="00131505" w:rsidP="001901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3CBA5" wp14:editId="4B018CCC">
                  <wp:extent cx="1874407" cy="40532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92" cy="406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072B9" w14:textId="77777777" w:rsidR="00190166" w:rsidRDefault="00190166" w:rsidP="002B37A9"/>
    <w:p w14:paraId="7AD3EABF" w14:textId="77777777" w:rsidR="002B37A9" w:rsidRDefault="002B37A9" w:rsidP="002B37A9"/>
    <w:p w14:paraId="1DD45F22" w14:textId="77777777" w:rsidR="00D37C9C" w:rsidRDefault="00D3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BC1E4B" w14:textId="6A82250D" w:rsidR="002B37A9" w:rsidRDefault="002B37A9" w:rsidP="009666A0">
      <w:pPr>
        <w:pStyle w:val="Heading1"/>
      </w:pPr>
      <w:r>
        <w:lastRenderedPageBreak/>
        <w:t>Trang sign-up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1505" w:rsidRPr="00190166" w14:paraId="13FEEE68" w14:textId="77777777" w:rsidTr="00002C8E">
        <w:tc>
          <w:tcPr>
            <w:tcW w:w="4675" w:type="dxa"/>
            <w:shd w:val="clear" w:color="auto" w:fill="4472C4" w:themeFill="accent1"/>
          </w:tcPr>
          <w:p w14:paraId="06FA951B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5636EBBF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31505" w14:paraId="131F80C1" w14:textId="77777777" w:rsidTr="00002C8E">
        <w:tc>
          <w:tcPr>
            <w:tcW w:w="4675" w:type="dxa"/>
          </w:tcPr>
          <w:p w14:paraId="360CD476" w14:textId="07526005" w:rsidR="00131505" w:rsidRDefault="0027713A" w:rsidP="0000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3A6054" wp14:editId="57507B85">
                  <wp:extent cx="1870854" cy="405320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629" cy="407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53F940D" w14:textId="1C10A9C3" w:rsidR="00131505" w:rsidRDefault="00131505" w:rsidP="00002C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D4F25" wp14:editId="76DC683F">
                  <wp:extent cx="1874407" cy="405320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33" cy="406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CA2B3" w14:textId="06659526" w:rsidR="00131505" w:rsidRDefault="00131505" w:rsidP="002B37A9"/>
    <w:tbl>
      <w:tblPr>
        <w:tblStyle w:val="TableGrid"/>
        <w:tblW w:w="9355" w:type="dxa"/>
        <w:tblInd w:w="-113" w:type="dxa"/>
        <w:tblLook w:val="04A0" w:firstRow="1" w:lastRow="0" w:firstColumn="1" w:lastColumn="0" w:noHBand="0" w:noVBand="1"/>
      </w:tblPr>
      <w:tblGrid>
        <w:gridCol w:w="735"/>
        <w:gridCol w:w="2806"/>
        <w:gridCol w:w="1427"/>
        <w:gridCol w:w="4387"/>
      </w:tblGrid>
      <w:tr w:rsidR="00F30003" w:rsidRPr="002B37A9" w14:paraId="7F1263C3" w14:textId="7D0BEB90" w:rsidTr="0035196D">
        <w:tc>
          <w:tcPr>
            <w:tcW w:w="735" w:type="dxa"/>
            <w:shd w:val="clear" w:color="auto" w:fill="4472C4" w:themeFill="accent1"/>
          </w:tcPr>
          <w:p w14:paraId="5B50AC49" w14:textId="341F33D4" w:rsidR="00F30003" w:rsidRPr="002B37A9" w:rsidRDefault="00247BF7" w:rsidP="0035196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806" w:type="dxa"/>
            <w:shd w:val="clear" w:color="auto" w:fill="4472C4" w:themeFill="accent1"/>
          </w:tcPr>
          <w:p w14:paraId="40EE477C" w14:textId="390C9757" w:rsidR="00F30003" w:rsidRPr="002B37A9" w:rsidRDefault="00F30003" w:rsidP="0035196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êu chí đánh giá</w:t>
            </w:r>
          </w:p>
        </w:tc>
        <w:tc>
          <w:tcPr>
            <w:tcW w:w="1427" w:type="dxa"/>
            <w:shd w:val="clear" w:color="auto" w:fill="4472C4" w:themeFill="accent1"/>
          </w:tcPr>
          <w:p w14:paraId="4A835FC5" w14:textId="74B90703" w:rsidR="00F30003" w:rsidRPr="002B37A9" w:rsidRDefault="0035196D" w:rsidP="0035196D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oả mãn tiêu chí</w:t>
            </w:r>
            <w:r w:rsidR="00F30003">
              <w:rPr>
                <w:b/>
                <w:bCs/>
                <w:color w:val="FFFFFF" w:themeColor="background1"/>
              </w:rPr>
              <w:t>?</w:t>
            </w:r>
          </w:p>
        </w:tc>
        <w:tc>
          <w:tcPr>
            <w:tcW w:w="4387" w:type="dxa"/>
            <w:shd w:val="clear" w:color="auto" w:fill="4472C4" w:themeFill="accent1"/>
          </w:tcPr>
          <w:p w14:paraId="4D58F0E4" w14:textId="7ED6FDA6" w:rsidR="00F30003" w:rsidRDefault="00F30003" w:rsidP="0035196D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hi chú</w:t>
            </w:r>
          </w:p>
        </w:tc>
      </w:tr>
      <w:tr w:rsidR="00F30003" w14:paraId="5F77D98D" w14:textId="681E4526" w:rsidTr="0035196D">
        <w:tc>
          <w:tcPr>
            <w:tcW w:w="735" w:type="dxa"/>
          </w:tcPr>
          <w:p w14:paraId="7F8A2ADE" w14:textId="18C0EB2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729B90BD" w14:textId="6120974F" w:rsidR="00F30003" w:rsidRDefault="00F30003" w:rsidP="00002C8E">
            <w:r>
              <w:t>Đặt tên file đúng yêu cầu (sign-in.html và sign-up.html)</w:t>
            </w:r>
          </w:p>
        </w:tc>
        <w:sdt>
          <w:sdtPr>
            <w:id w:val="-2096614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5DA5F50" w14:textId="2938F86D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C4FB957" w14:textId="77777777" w:rsidR="00F30003" w:rsidRDefault="00F30003" w:rsidP="00F30003"/>
        </w:tc>
      </w:tr>
      <w:tr w:rsidR="00F30003" w14:paraId="47908233" w14:textId="49862615" w:rsidTr="0035196D">
        <w:tc>
          <w:tcPr>
            <w:tcW w:w="735" w:type="dxa"/>
          </w:tcPr>
          <w:p w14:paraId="13E1D263" w14:textId="2D22F5AE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950E379" w14:textId="563B9816" w:rsidR="00F30003" w:rsidRDefault="00F30003" w:rsidP="003C581B">
            <w:r>
              <w:t>Có ý thức việc chia folder structure</w:t>
            </w:r>
          </w:p>
        </w:tc>
        <w:sdt>
          <w:sdtPr>
            <w:id w:val="20475646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26E9D29" w14:textId="1E361731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A6FC7A0" w14:textId="77777777" w:rsidR="00F30003" w:rsidRDefault="00F30003" w:rsidP="00F30003"/>
        </w:tc>
      </w:tr>
      <w:tr w:rsidR="00F30003" w14:paraId="59911F55" w14:textId="6D4A105A" w:rsidTr="0035196D">
        <w:tc>
          <w:tcPr>
            <w:tcW w:w="735" w:type="dxa"/>
          </w:tcPr>
          <w:p w14:paraId="0DDFB034" w14:textId="2A29F5A9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9776DEA" w14:textId="0B93880F" w:rsidR="00F30003" w:rsidRDefault="00F30003" w:rsidP="003C581B">
            <w:r>
              <w:t>Sử dụng HTML5</w:t>
            </w:r>
          </w:p>
        </w:tc>
        <w:sdt>
          <w:sdtPr>
            <w:id w:val="-1961410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ACFEEA9" w14:textId="14BFD443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D62349F" w14:textId="77777777" w:rsidR="00F30003" w:rsidRDefault="00F30003" w:rsidP="00F30003"/>
        </w:tc>
      </w:tr>
      <w:tr w:rsidR="00F30003" w14:paraId="4E82AE7F" w14:textId="4B898F34" w:rsidTr="0035196D">
        <w:tc>
          <w:tcPr>
            <w:tcW w:w="735" w:type="dxa"/>
          </w:tcPr>
          <w:p w14:paraId="2F6BF239" w14:textId="2E6B8ED0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B382F3A" w14:textId="5A58A834" w:rsidR="00F30003" w:rsidRDefault="00F30003" w:rsidP="003C581B">
            <w:r>
              <w:t>Có reset css</w:t>
            </w:r>
          </w:p>
        </w:tc>
        <w:sdt>
          <w:sdtPr>
            <w:id w:val="-4059150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61295AE" w14:textId="2F138502" w:rsidR="00F30003" w:rsidRDefault="00A1225E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74796C1" w14:textId="77777777" w:rsidR="00F30003" w:rsidRDefault="00F30003" w:rsidP="00F30003"/>
        </w:tc>
      </w:tr>
      <w:tr w:rsidR="00F30003" w14:paraId="3AFEB35B" w14:textId="106F544A" w:rsidTr="0035196D">
        <w:tc>
          <w:tcPr>
            <w:tcW w:w="735" w:type="dxa"/>
          </w:tcPr>
          <w:p w14:paraId="066D2F95" w14:textId="7C5C14F3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25C71AC2" w14:textId="71890DC7" w:rsidR="00F30003" w:rsidRDefault="00F30003" w:rsidP="003C581B">
            <w:r>
              <w:t>Sử dụng external stylesheet</w:t>
            </w:r>
          </w:p>
        </w:tc>
        <w:sdt>
          <w:sdtPr>
            <w:id w:val="365264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2D42A1D" w14:textId="26DD9E8C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A015D32" w14:textId="77777777" w:rsidR="00F30003" w:rsidRDefault="00F30003" w:rsidP="00F30003"/>
        </w:tc>
      </w:tr>
      <w:tr w:rsidR="00F30003" w14:paraId="6E9311B0" w14:textId="4161177D" w:rsidTr="0035196D">
        <w:tc>
          <w:tcPr>
            <w:tcW w:w="735" w:type="dxa"/>
          </w:tcPr>
          <w:p w14:paraId="58337908" w14:textId="4645122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9B712FA" w14:textId="58FEB8AF" w:rsidR="00F30003" w:rsidRDefault="00F30003" w:rsidP="003C581B">
            <w:r>
              <w:t>Nhúng được font “SF Display Pro” vào website</w:t>
            </w:r>
          </w:p>
        </w:tc>
        <w:sdt>
          <w:sdtPr>
            <w:id w:val="-959654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2F80F09" w14:textId="0B9F60B6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4CEE576" w14:textId="500E530C" w:rsidR="00F30003" w:rsidRDefault="00A1225E" w:rsidP="00F30003">
            <w:r>
              <w:t>Mới nhúng được font regular, còn bold, italic, thin… chưa nhúng được nên có thể gây sai sót về kích thước ở các font chữ</w:t>
            </w:r>
          </w:p>
        </w:tc>
      </w:tr>
      <w:tr w:rsidR="00F30003" w14:paraId="1D89DB35" w14:textId="5045AB8B" w:rsidTr="0035196D">
        <w:tc>
          <w:tcPr>
            <w:tcW w:w="735" w:type="dxa"/>
          </w:tcPr>
          <w:p w14:paraId="1B1A8AF8" w14:textId="5207DEF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45213A6" w14:textId="7F662074" w:rsidR="00F30003" w:rsidRDefault="00F30003" w:rsidP="003C581B">
            <w:r>
              <w:t>Có thẻ title hiển thị tên website</w:t>
            </w:r>
          </w:p>
        </w:tc>
        <w:sdt>
          <w:sdtPr>
            <w:id w:val="18843684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0CB1290" w14:textId="38B0F56A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BD2DEDF" w14:textId="77777777" w:rsidR="00F30003" w:rsidRDefault="00F30003" w:rsidP="00F30003"/>
        </w:tc>
      </w:tr>
      <w:tr w:rsidR="00F30003" w14:paraId="100EC6E7" w14:textId="03BCCFA8" w:rsidTr="0035196D">
        <w:tc>
          <w:tcPr>
            <w:tcW w:w="735" w:type="dxa"/>
          </w:tcPr>
          <w:p w14:paraId="4CAB3FCB" w14:textId="67C2A3B1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0BB29C8" w14:textId="301991B5" w:rsidR="00F30003" w:rsidRDefault="00F30003" w:rsidP="003C581B">
            <w:r>
              <w:t>Background hiển thị chính xác ở từng page</w:t>
            </w:r>
          </w:p>
        </w:tc>
        <w:sdt>
          <w:sdtPr>
            <w:id w:val="84355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D9816D8" w14:textId="3091C49B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770DCF" w14:textId="77777777" w:rsidR="00F30003" w:rsidRDefault="00F30003" w:rsidP="00F30003"/>
        </w:tc>
      </w:tr>
      <w:tr w:rsidR="00F30003" w14:paraId="7E4DE15D" w14:textId="5B59BDBA" w:rsidTr="0035196D">
        <w:tc>
          <w:tcPr>
            <w:tcW w:w="735" w:type="dxa"/>
          </w:tcPr>
          <w:p w14:paraId="21F139C7" w14:textId="57D4726C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E424110" w14:textId="186CC010" w:rsidR="00F30003" w:rsidRDefault="00F30003" w:rsidP="003C581B">
            <w:r>
              <w:t>Ảnh có ALT attribute</w:t>
            </w:r>
          </w:p>
        </w:tc>
        <w:sdt>
          <w:sdtPr>
            <w:id w:val="-1227766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46B2D98" w14:textId="33841996" w:rsidR="00F30003" w:rsidRDefault="00F30003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CD06868" w14:textId="4872F5A7" w:rsidR="00F30003" w:rsidRDefault="00F30003" w:rsidP="00F30003"/>
        </w:tc>
      </w:tr>
      <w:tr w:rsidR="00F30003" w14:paraId="7732E29B" w14:textId="02421D79" w:rsidTr="0035196D">
        <w:tc>
          <w:tcPr>
            <w:tcW w:w="735" w:type="dxa"/>
          </w:tcPr>
          <w:p w14:paraId="0CCB9A7C" w14:textId="2245F015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79F23786" w14:textId="75E9A80B" w:rsidR="00F30003" w:rsidRDefault="00F30003" w:rsidP="003C581B">
            <w:r>
              <w:t>Text content đúng font family &amp; font size</w:t>
            </w:r>
          </w:p>
        </w:tc>
        <w:sdt>
          <w:sdtPr>
            <w:id w:val="63939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10B8C28" w14:textId="20BC6721" w:rsidR="00F30003" w:rsidRDefault="0010685F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3D716D92" w14:textId="799D7CB3" w:rsidR="00F30003" w:rsidRDefault="0010685F" w:rsidP="00F30003">
            <w:r>
              <w:t>Sai font weight của text to</w:t>
            </w:r>
          </w:p>
        </w:tc>
      </w:tr>
      <w:tr w:rsidR="00F30003" w14:paraId="4238FB8B" w14:textId="43853FE0" w:rsidTr="0035196D">
        <w:tc>
          <w:tcPr>
            <w:tcW w:w="735" w:type="dxa"/>
          </w:tcPr>
          <w:p w14:paraId="762C47D8" w14:textId="02E6C88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BCD2D45" w14:textId="2FDD9B29" w:rsidR="00F30003" w:rsidRDefault="00F30003" w:rsidP="003C581B">
            <w:r>
              <w:t>Text content đúng color</w:t>
            </w:r>
          </w:p>
        </w:tc>
        <w:sdt>
          <w:sdtPr>
            <w:id w:val="-9183963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B5EDBF0" w14:textId="238834D8" w:rsidR="00F30003" w:rsidRDefault="0010685F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9F049F1" w14:textId="3B6015A4" w:rsidR="00F30003" w:rsidRDefault="00F30003" w:rsidP="00F30003"/>
        </w:tc>
      </w:tr>
      <w:tr w:rsidR="00F30003" w14:paraId="169271BF" w14:textId="42518D06" w:rsidTr="0035196D">
        <w:tc>
          <w:tcPr>
            <w:tcW w:w="735" w:type="dxa"/>
          </w:tcPr>
          <w:p w14:paraId="49B82EF2" w14:textId="4A11FDD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9EDDDDE" w14:textId="28BC1D9B" w:rsidR="00F30003" w:rsidRDefault="00F30003" w:rsidP="003C581B">
            <w:r>
              <w:t>Có sử dụng form</w:t>
            </w:r>
          </w:p>
        </w:tc>
        <w:sdt>
          <w:sdtPr>
            <w:id w:val="-602263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5657353" w14:textId="3D84032C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D9BFD4A" w14:textId="77777777" w:rsidR="00F30003" w:rsidRDefault="00F30003" w:rsidP="00F30003"/>
        </w:tc>
      </w:tr>
      <w:tr w:rsidR="00F30003" w14:paraId="61C82F07" w14:textId="7450DF1D" w:rsidTr="0035196D">
        <w:tc>
          <w:tcPr>
            <w:tcW w:w="735" w:type="dxa"/>
          </w:tcPr>
          <w:p w14:paraId="239384F7" w14:textId="2FB791E6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D60C428" w14:textId="3F48A46E" w:rsidR="00F30003" w:rsidRDefault="00F30003" w:rsidP="003C581B">
            <w:r>
              <w:t>Form có method &amp; action đúng mục đích (post method)</w:t>
            </w:r>
          </w:p>
        </w:tc>
        <w:sdt>
          <w:sdtPr>
            <w:id w:val="176241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45216DC" w14:textId="3CA749A2" w:rsidR="00F30003" w:rsidRDefault="0010685F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D8C5691" w14:textId="77777777" w:rsidR="00F30003" w:rsidRDefault="00F30003" w:rsidP="00F30003"/>
        </w:tc>
      </w:tr>
      <w:tr w:rsidR="00F30003" w14:paraId="3287E8BB" w14:textId="6BE1DC67" w:rsidTr="0035196D">
        <w:tc>
          <w:tcPr>
            <w:tcW w:w="735" w:type="dxa"/>
          </w:tcPr>
          <w:p w14:paraId="4738A516" w14:textId="2F57DD8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63220E97" w14:textId="7FFA8A11" w:rsidR="00F30003" w:rsidRDefault="00F30003" w:rsidP="003C581B">
            <w:r>
              <w:t>Input field trong form có chiều cao như thiết kế (chiều cao, padding)</w:t>
            </w:r>
          </w:p>
        </w:tc>
        <w:sdt>
          <w:sdtPr>
            <w:id w:val="2538654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C9694BE" w14:textId="10A4545B" w:rsidR="00F30003" w:rsidRDefault="0010685F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FB0EB94" w14:textId="77777777" w:rsidR="00F30003" w:rsidRDefault="00F30003" w:rsidP="00F30003">
            <w:r>
              <w:t>Email field: cao 74px</w:t>
            </w:r>
          </w:p>
          <w:p w14:paraId="66BEBC8E" w14:textId="77777777" w:rsidR="00F30003" w:rsidRDefault="00F30003" w:rsidP="00F30003">
            <w:r>
              <w:t>Password field: cao 72px</w:t>
            </w:r>
          </w:p>
          <w:p w14:paraId="52D1528E" w14:textId="123140E4" w:rsidR="00F30003" w:rsidRDefault="00F30003" w:rsidP="00F30003">
            <w:r>
              <w:t>Button: 70px</w:t>
            </w:r>
          </w:p>
        </w:tc>
      </w:tr>
      <w:tr w:rsidR="00F30003" w14:paraId="10B83FE1" w14:textId="4358E43B" w:rsidTr="0035196D">
        <w:tc>
          <w:tcPr>
            <w:tcW w:w="735" w:type="dxa"/>
          </w:tcPr>
          <w:p w14:paraId="7887D808" w14:textId="7C287BEE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E77AC29" w14:textId="25AAE769" w:rsidR="00F30003" w:rsidRDefault="00F30003" w:rsidP="003C581B">
            <w:r>
              <w:t>Input field trong form có màu text đúng như thiết kế</w:t>
            </w:r>
          </w:p>
        </w:tc>
        <w:sdt>
          <w:sdtPr>
            <w:id w:val="135846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014611C" w14:textId="64903041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43892AF" w14:textId="104E2C44" w:rsidR="00F30003" w:rsidRDefault="00F30003" w:rsidP="00F30003">
            <w:r>
              <w:t xml:space="preserve">Sai màu text của input, mã màu đúng </w:t>
            </w:r>
            <w: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  <w:t>#3C3C43</w:t>
            </w:r>
          </w:p>
        </w:tc>
      </w:tr>
      <w:tr w:rsidR="00F30003" w14:paraId="7485282F" w14:textId="496028F4" w:rsidTr="0035196D">
        <w:tc>
          <w:tcPr>
            <w:tcW w:w="735" w:type="dxa"/>
          </w:tcPr>
          <w:p w14:paraId="476C24D7" w14:textId="3B47C98B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ACE257F" w14:textId="56EBED69" w:rsidR="00F30003" w:rsidRDefault="00F30003" w:rsidP="003C581B">
            <w:r>
              <w:t>Input field trong form sử dụng đúng type (email/text và password)</w:t>
            </w:r>
          </w:p>
        </w:tc>
        <w:sdt>
          <w:sdtPr>
            <w:id w:val="17448258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181475C" w14:textId="318DF42B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90FE944" w14:textId="77777777" w:rsidR="00F30003" w:rsidRDefault="00F30003" w:rsidP="00F30003"/>
        </w:tc>
      </w:tr>
      <w:tr w:rsidR="00F30003" w14:paraId="24694713" w14:textId="42749A43" w:rsidTr="0035196D">
        <w:tc>
          <w:tcPr>
            <w:tcW w:w="735" w:type="dxa"/>
          </w:tcPr>
          <w:p w14:paraId="032DBA56" w14:textId="49B6B1EA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C521850" w14:textId="7E958E88" w:rsidR="00F30003" w:rsidRDefault="00F30003" w:rsidP="003C581B">
            <w:r>
              <w:t>Input field trong form có xử lý hành động focus</w:t>
            </w:r>
          </w:p>
        </w:tc>
        <w:sdt>
          <w:sdtPr>
            <w:id w:val="-179389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47B68D7" w14:textId="44395FD1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E4EDDE6" w14:textId="77777777" w:rsidR="00F30003" w:rsidRDefault="00F30003" w:rsidP="00F30003"/>
        </w:tc>
      </w:tr>
      <w:tr w:rsidR="00F30003" w14:paraId="77C471FD" w14:textId="02A38711" w:rsidTr="0035196D">
        <w:tc>
          <w:tcPr>
            <w:tcW w:w="735" w:type="dxa"/>
          </w:tcPr>
          <w:p w14:paraId="7596F027" w14:textId="0F3342C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A87F6EA" w14:textId="167C9C87" w:rsidR="00F30003" w:rsidRDefault="00F30003" w:rsidP="003C581B">
            <w:r>
              <w:t>Input field trong form có xử lý hành động bấm tab của người dùng</w:t>
            </w:r>
          </w:p>
        </w:tc>
        <w:sdt>
          <w:sdtPr>
            <w:id w:val="151333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D183478" w14:textId="6E0FEDF4" w:rsidR="00F30003" w:rsidRDefault="0010685F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68147BA" w14:textId="6920C510" w:rsidR="00F30003" w:rsidRDefault="0010685F" w:rsidP="00F30003">
            <w:r>
              <w:t>Lưu ý khi chuyển tab thì focus sang các field khác cần bỏ border đen đi</w:t>
            </w:r>
          </w:p>
        </w:tc>
      </w:tr>
      <w:tr w:rsidR="00F30003" w14:paraId="34533201" w14:textId="38A99F63" w:rsidTr="0035196D">
        <w:tc>
          <w:tcPr>
            <w:tcW w:w="735" w:type="dxa"/>
          </w:tcPr>
          <w:p w14:paraId="3AFAE0CA" w14:textId="2771ACFF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58E7C00" w14:textId="4CEBC73F" w:rsidR="00F30003" w:rsidRDefault="00F30003" w:rsidP="003C581B">
            <w:r>
              <w:t>Submit button có kích thước đúng như thiết kế (chiều cao, padding)</w:t>
            </w:r>
          </w:p>
        </w:tc>
        <w:sdt>
          <w:sdtPr>
            <w:id w:val="4120509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637F354" w14:textId="5E8D9096" w:rsidR="00F30003" w:rsidRDefault="009D6B2A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E546A43" w14:textId="77777777" w:rsidR="00F30003" w:rsidRDefault="00F30003" w:rsidP="00F30003"/>
        </w:tc>
      </w:tr>
      <w:tr w:rsidR="009D6B2A" w14:paraId="1CCF1E3D" w14:textId="77777777" w:rsidTr="0035196D">
        <w:tc>
          <w:tcPr>
            <w:tcW w:w="735" w:type="dxa"/>
          </w:tcPr>
          <w:p w14:paraId="08C63287" w14:textId="77777777" w:rsidR="009D6B2A" w:rsidRDefault="009D6B2A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68D245C" w14:textId="3BFB98E9" w:rsidR="009D6B2A" w:rsidRDefault="009D6B2A" w:rsidP="003C581B">
            <w:r>
              <w:t>Submit button có text đúng như file thiết kế (màu sắc, font chữ &amp; alignment)</w:t>
            </w:r>
          </w:p>
        </w:tc>
        <w:sdt>
          <w:sdtPr>
            <w:id w:val="13600084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FB8A38E" w14:textId="182A4F1F" w:rsidR="009D6B2A" w:rsidRDefault="002B52ED" w:rsidP="00C6584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9675906" w14:textId="0FD2513C" w:rsidR="009D6B2A" w:rsidRDefault="00247BF7" w:rsidP="00F30003">
            <w:r>
              <w:t>Text đang không nằm giữa button (vertical alignment)</w:t>
            </w:r>
          </w:p>
        </w:tc>
      </w:tr>
      <w:tr w:rsidR="00F30003" w14:paraId="1CE7C1D6" w14:textId="677D6940" w:rsidTr="0035196D">
        <w:tc>
          <w:tcPr>
            <w:tcW w:w="735" w:type="dxa"/>
          </w:tcPr>
          <w:p w14:paraId="6C66F2BB" w14:textId="5B45911C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47AE951" w14:textId="00A37FF1" w:rsidR="00F30003" w:rsidRDefault="00F30003" w:rsidP="003C581B">
            <w:r>
              <w:t>Submit button sử dụng đúng type (submit)</w:t>
            </w:r>
          </w:p>
        </w:tc>
        <w:sdt>
          <w:sdtPr>
            <w:id w:val="9206094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A55AC28" w14:textId="13360FD2" w:rsidR="00F30003" w:rsidRDefault="009D6B2A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513B9F14" w14:textId="49BCA815" w:rsidR="00F30003" w:rsidRDefault="009D6B2A" w:rsidP="00F30003">
            <w:r>
              <w:t>Tuy nhiên nên dùng button tag thay vì input type = submit</w:t>
            </w:r>
          </w:p>
        </w:tc>
      </w:tr>
      <w:tr w:rsidR="00F30003" w14:paraId="65E50BA2" w14:textId="7752B281" w:rsidTr="0035196D">
        <w:tc>
          <w:tcPr>
            <w:tcW w:w="735" w:type="dxa"/>
          </w:tcPr>
          <w:p w14:paraId="6A7E9C2C" w14:textId="67CEBA72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63A368D" w14:textId="0A4DFB40" w:rsidR="00F30003" w:rsidRDefault="00F30003" w:rsidP="003C581B">
            <w:r>
              <w:t>Submit button có hiệu ứng khi hover</w:t>
            </w:r>
          </w:p>
        </w:tc>
        <w:sdt>
          <w:sdtPr>
            <w:id w:val="-6485190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24B8EA5" w14:textId="2D19406A" w:rsidR="00F30003" w:rsidRDefault="002B52ED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A9702D0" w14:textId="77777777" w:rsidR="00F30003" w:rsidRDefault="00F30003" w:rsidP="00F30003"/>
        </w:tc>
      </w:tr>
      <w:tr w:rsidR="00F30003" w14:paraId="1D7B826E" w14:textId="4E53BA75" w:rsidTr="0035196D">
        <w:tc>
          <w:tcPr>
            <w:tcW w:w="735" w:type="dxa"/>
          </w:tcPr>
          <w:p w14:paraId="4458B963" w14:textId="783E30F4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ACCEA47" w14:textId="221EED60" w:rsidR="00F30003" w:rsidRDefault="00F30003" w:rsidP="003C581B">
            <w:r>
              <w:t>Submit button có bóng đổ (shadow) như thiết kế</w:t>
            </w:r>
          </w:p>
        </w:tc>
        <w:sdt>
          <w:sdtPr>
            <w:id w:val="7892407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2445B11" w14:textId="056EB50B" w:rsidR="00F30003" w:rsidRDefault="002B52ED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24EC9F" w14:textId="77777777" w:rsidR="00F30003" w:rsidRDefault="00F30003" w:rsidP="00F30003"/>
        </w:tc>
      </w:tr>
      <w:tr w:rsidR="00F30003" w14:paraId="55053A08" w14:textId="0C9692F7" w:rsidTr="0035196D">
        <w:tc>
          <w:tcPr>
            <w:tcW w:w="735" w:type="dxa"/>
          </w:tcPr>
          <w:p w14:paraId="2A26A8DF" w14:textId="5A22B1E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28294C2E" w14:textId="06A0EF62" w:rsidR="00F30003" w:rsidRDefault="00F30003" w:rsidP="003C581B">
            <w:r>
              <w:t>Phần tử phân cách (mục chữ or) có màu sắc &amp; kích thước giống file thiết kế</w:t>
            </w:r>
          </w:p>
        </w:tc>
        <w:sdt>
          <w:sdtPr>
            <w:id w:val="-837306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35C3A08" w14:textId="48110314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790C34F" w14:textId="30885EC8" w:rsidR="00F30003" w:rsidRDefault="002B52ED" w:rsidP="00F30003">
            <w:r>
              <w:t>Padding của chữ OR với 2 border hơi lớn</w:t>
            </w:r>
          </w:p>
        </w:tc>
      </w:tr>
      <w:tr w:rsidR="00F30003" w14:paraId="367B0A65" w14:textId="57A15C4E" w:rsidTr="0035196D">
        <w:tc>
          <w:tcPr>
            <w:tcW w:w="735" w:type="dxa"/>
          </w:tcPr>
          <w:p w14:paraId="32966696" w14:textId="6A2DF34F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EEA6088" w14:textId="58B80FFD" w:rsidR="00F30003" w:rsidRDefault="00F30003" w:rsidP="003C581B">
            <w:r>
              <w:t>Phần tử phân cách sử dụng HTML tối ưu (fieldset – legend hoặc element với before &amp; after)</w:t>
            </w:r>
          </w:p>
        </w:tc>
        <w:sdt>
          <w:sdtPr>
            <w:id w:val="13519102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0862BA8" w14:textId="7FCA4350" w:rsidR="00F30003" w:rsidRDefault="00CC1CF9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45EF56C" w14:textId="77777777" w:rsidR="00F30003" w:rsidRDefault="00F30003" w:rsidP="00F30003"/>
        </w:tc>
      </w:tr>
      <w:tr w:rsidR="00F30003" w14:paraId="5087AE45" w14:textId="29FA2F50" w:rsidTr="0035196D">
        <w:tc>
          <w:tcPr>
            <w:tcW w:w="735" w:type="dxa"/>
          </w:tcPr>
          <w:p w14:paraId="01E6A0B3" w14:textId="4B129FCC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7AF93ED" w14:textId="7733FAA7" w:rsidR="00F30003" w:rsidRDefault="00F30003" w:rsidP="003C581B">
            <w:r>
              <w:t>Button link sử dụng thẻ A</w:t>
            </w:r>
          </w:p>
        </w:tc>
        <w:sdt>
          <w:sdtPr>
            <w:id w:val="10784087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5CA949B" w14:textId="05877624" w:rsidR="00F30003" w:rsidRDefault="00CC1CF9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F5EC4C" w14:textId="311905A3" w:rsidR="00F30003" w:rsidRDefault="002B52ED" w:rsidP="00F30003">
            <w:r>
              <w:t>Lưu ý nên style cho thẻ A display block là được, ko cần dùng style cho div bao ngoài</w:t>
            </w:r>
          </w:p>
        </w:tc>
      </w:tr>
      <w:tr w:rsidR="00F30003" w14:paraId="1EC29494" w14:textId="5E771073" w:rsidTr="0035196D">
        <w:tc>
          <w:tcPr>
            <w:tcW w:w="735" w:type="dxa"/>
          </w:tcPr>
          <w:p w14:paraId="432F8416" w14:textId="0F55B139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10EB1FAE" w14:textId="6326CCBF" w:rsidR="00F30003" w:rsidRDefault="00F30003" w:rsidP="003C581B">
            <w:r>
              <w:t>Button link có kích thước giống file thiết kế (height, padding, color)</w:t>
            </w:r>
          </w:p>
        </w:tc>
        <w:sdt>
          <w:sdtPr>
            <w:id w:val="-988630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72B07F7" w14:textId="33B6ECFC" w:rsidR="00F30003" w:rsidRDefault="00CC1CF9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8BEFAE6" w14:textId="77777777" w:rsidR="00F30003" w:rsidRDefault="00F30003" w:rsidP="00F30003"/>
        </w:tc>
      </w:tr>
      <w:tr w:rsidR="00F30003" w14:paraId="5542D655" w14:textId="71AC0B57" w:rsidTr="0035196D">
        <w:tc>
          <w:tcPr>
            <w:tcW w:w="735" w:type="dxa"/>
          </w:tcPr>
          <w:p w14:paraId="4E378754" w14:textId="54230576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434F84F2" w14:textId="286AACF1" w:rsidR="00F30003" w:rsidRDefault="00F30003" w:rsidP="003C581B">
            <w:r>
              <w:t>Button link có hiệu ứng khi hover</w:t>
            </w:r>
          </w:p>
        </w:tc>
        <w:sdt>
          <w:sdtPr>
            <w:id w:val="1056054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CAC132D" w14:textId="59F03FD3" w:rsidR="00F30003" w:rsidRDefault="00CC1CF9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03BF4E0" w14:textId="77777777" w:rsidR="00F30003" w:rsidRDefault="00F30003" w:rsidP="00F30003"/>
        </w:tc>
      </w:tr>
      <w:tr w:rsidR="00F30003" w14:paraId="4EABA1D5" w14:textId="472E2159" w:rsidTr="0035196D">
        <w:tc>
          <w:tcPr>
            <w:tcW w:w="735" w:type="dxa"/>
          </w:tcPr>
          <w:p w14:paraId="17FB623E" w14:textId="0A522647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21F4A916" w14:textId="7EC22C82" w:rsidR="00F30003" w:rsidRDefault="00F30003" w:rsidP="003C581B">
            <w:r>
              <w:t>Có tái sử CSS giữa các trang (mục container)</w:t>
            </w:r>
          </w:p>
        </w:tc>
        <w:sdt>
          <w:sdtPr>
            <w:id w:val="-1947749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2076C30" w14:textId="0EA764DD" w:rsidR="00F30003" w:rsidRDefault="00861D4B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FC2236E" w14:textId="77777777" w:rsidR="00F30003" w:rsidRDefault="00F30003" w:rsidP="00F30003"/>
        </w:tc>
      </w:tr>
      <w:tr w:rsidR="00F30003" w14:paraId="2658C0D9" w14:textId="65D61377" w:rsidTr="0035196D">
        <w:tc>
          <w:tcPr>
            <w:tcW w:w="735" w:type="dxa"/>
          </w:tcPr>
          <w:p w14:paraId="245D93D9" w14:textId="40AC8A67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4FDBD21" w14:textId="51FDBDA6" w:rsidR="00F30003" w:rsidRDefault="00F30003" w:rsidP="003C581B">
            <w:r>
              <w:t>Có tái sử dụng CSS giữa các phần tử (input)</w:t>
            </w:r>
          </w:p>
        </w:tc>
        <w:sdt>
          <w:sdtPr>
            <w:id w:val="4825150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54D77E7" w14:textId="2EB599B7" w:rsidR="00F30003" w:rsidRDefault="0035196D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0B5BAA2" w14:textId="77777777" w:rsidR="00F30003" w:rsidRDefault="00F30003" w:rsidP="00F30003"/>
        </w:tc>
      </w:tr>
      <w:tr w:rsidR="00F30003" w14:paraId="07C4BA91" w14:textId="36C5C31A" w:rsidTr="0035196D">
        <w:tc>
          <w:tcPr>
            <w:tcW w:w="735" w:type="dxa"/>
          </w:tcPr>
          <w:p w14:paraId="01EC2939" w14:textId="5F9857BD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5BF616E5" w14:textId="6382F347" w:rsidR="00F30003" w:rsidRDefault="00F30003" w:rsidP="003C581B">
            <w:r>
              <w:t>Có tái sử dụng CSS giữa các phần tử (button/a)</w:t>
            </w:r>
          </w:p>
        </w:tc>
        <w:sdt>
          <w:sdtPr>
            <w:id w:val="1668749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D928F6" w14:textId="262BE156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BDA85A6" w14:textId="77777777" w:rsidR="00F30003" w:rsidRDefault="00F30003" w:rsidP="00F30003"/>
        </w:tc>
      </w:tr>
      <w:tr w:rsidR="00F30003" w14:paraId="1A5C1CE0" w14:textId="69461CE6" w:rsidTr="0035196D">
        <w:tc>
          <w:tcPr>
            <w:tcW w:w="735" w:type="dxa"/>
          </w:tcPr>
          <w:p w14:paraId="778D46C6" w14:textId="68ABD108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01E1078E" w14:textId="136AC420" w:rsidR="00F30003" w:rsidRDefault="00F30003" w:rsidP="003C581B">
            <w:r>
              <w:t>Có bố cục CSS theo structure &amp; theme color</w:t>
            </w:r>
          </w:p>
        </w:tc>
        <w:sdt>
          <w:sdtPr>
            <w:id w:val="6538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0EB7C2C" w14:textId="65553EE5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1CF9D77" w14:textId="77777777" w:rsidR="00F30003" w:rsidRDefault="00F30003" w:rsidP="00F30003"/>
        </w:tc>
      </w:tr>
      <w:tr w:rsidR="00F30003" w14:paraId="0B2F8845" w14:textId="54D8A603" w:rsidTr="0035196D">
        <w:tc>
          <w:tcPr>
            <w:tcW w:w="735" w:type="dxa"/>
          </w:tcPr>
          <w:p w14:paraId="210FA548" w14:textId="475C8BF7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704481A9" w14:textId="7938F646" w:rsidR="00F30003" w:rsidRDefault="00F30003" w:rsidP="003C581B">
            <w:r>
              <w:t>Website hiển thị tốt với mọi độ phân giải của trình duyệt</w:t>
            </w:r>
          </w:p>
        </w:tc>
        <w:sdt>
          <w:sdtPr>
            <w:id w:val="84891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F2F2DAE" w14:textId="4DC58546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6659B62" w14:textId="77777777" w:rsidR="00F30003" w:rsidRDefault="00F30003" w:rsidP="00F30003"/>
        </w:tc>
      </w:tr>
      <w:tr w:rsidR="00F30003" w14:paraId="636894F3" w14:textId="5306AD5B" w:rsidTr="0035196D">
        <w:tc>
          <w:tcPr>
            <w:tcW w:w="735" w:type="dxa"/>
          </w:tcPr>
          <w:p w14:paraId="25300CD1" w14:textId="376A0E39" w:rsidR="00F30003" w:rsidRDefault="00F30003" w:rsidP="00247BF7">
            <w:pPr>
              <w:pStyle w:val="ListParagraph"/>
              <w:numPr>
                <w:ilvl w:val="0"/>
                <w:numId w:val="2"/>
              </w:numPr>
              <w:jc w:val="center"/>
            </w:pPr>
          </w:p>
        </w:tc>
        <w:tc>
          <w:tcPr>
            <w:tcW w:w="2806" w:type="dxa"/>
          </w:tcPr>
          <w:p w14:paraId="3F686539" w14:textId="3B849A6E" w:rsidR="00F30003" w:rsidRDefault="00F30003" w:rsidP="003C581B">
            <w:r>
              <w:t>Website sử dụng tối ưu các thẻ HTML</w:t>
            </w:r>
          </w:p>
        </w:tc>
        <w:sdt>
          <w:sdtPr>
            <w:id w:val="-7669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300177F" w14:textId="20DFC95F" w:rsidR="00F30003" w:rsidRDefault="00F30003" w:rsidP="00C65845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2356316" w14:textId="77777777" w:rsidR="00F30003" w:rsidRDefault="00F30003" w:rsidP="00F30003"/>
        </w:tc>
      </w:tr>
      <w:tr w:rsidR="0035196D" w14:paraId="2C8EA035" w14:textId="15271378" w:rsidTr="00313766">
        <w:tc>
          <w:tcPr>
            <w:tcW w:w="9355" w:type="dxa"/>
            <w:gridSpan w:val="4"/>
          </w:tcPr>
          <w:p w14:paraId="17229938" w14:textId="2DD94AF7" w:rsidR="0035196D" w:rsidRPr="006323E6" w:rsidRDefault="0035196D" w:rsidP="0035196D">
            <w:pPr>
              <w:jc w:val="right"/>
              <w:rPr>
                <w:rFonts w:ascii="MS Gothic" w:eastAsia="MS Gothic" w:hAnsi="MS Gothic"/>
                <w:b/>
                <w:bCs/>
              </w:rPr>
            </w:pPr>
            <w:r>
              <w:rPr>
                <w:b/>
                <w:bCs/>
              </w:rPr>
              <w:t xml:space="preserve">Tổng điểm: </w:t>
            </w:r>
            <w:r w:rsidR="000374B8">
              <w:rPr>
                <w:rFonts w:eastAsia="MS Gothic" w:cstheme="minorHAnsi"/>
                <w:b/>
                <w:bCs/>
                <w:color w:val="FF0000"/>
              </w:rPr>
              <w:t>24</w:t>
            </w:r>
            <w:r w:rsidRPr="0035196D">
              <w:rPr>
                <w:rFonts w:eastAsia="MS Gothic" w:cstheme="minorHAnsi"/>
                <w:b/>
                <w:bCs/>
                <w:color w:val="FF0000"/>
              </w:rPr>
              <w:t>/34</w:t>
            </w:r>
          </w:p>
        </w:tc>
      </w:tr>
    </w:tbl>
    <w:p w14:paraId="021784DC" w14:textId="77777777" w:rsidR="003C581B" w:rsidRDefault="003C581B" w:rsidP="002B37A9"/>
    <w:p w14:paraId="0468BED6" w14:textId="77777777" w:rsidR="003C581B" w:rsidRDefault="003C581B" w:rsidP="002B37A9"/>
    <w:p w14:paraId="35933173" w14:textId="3AFD9F04" w:rsidR="002B37A9" w:rsidRPr="002B37A9" w:rsidRDefault="002B37A9" w:rsidP="009666A0"/>
    <w:sectPr w:rsidR="002B37A9" w:rsidRPr="002B3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C83"/>
    <w:multiLevelType w:val="hybridMultilevel"/>
    <w:tmpl w:val="7A3CC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DA53B9"/>
    <w:multiLevelType w:val="hybridMultilevel"/>
    <w:tmpl w:val="9C2E218E"/>
    <w:lvl w:ilvl="0" w:tplc="CE5C5A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A9"/>
    <w:rsid w:val="000374B8"/>
    <w:rsid w:val="0010685F"/>
    <w:rsid w:val="00131505"/>
    <w:rsid w:val="001426EC"/>
    <w:rsid w:val="00190166"/>
    <w:rsid w:val="00247BF7"/>
    <w:rsid w:val="0027713A"/>
    <w:rsid w:val="002B37A9"/>
    <w:rsid w:val="002B52ED"/>
    <w:rsid w:val="0035196D"/>
    <w:rsid w:val="003C581B"/>
    <w:rsid w:val="006323E6"/>
    <w:rsid w:val="00824211"/>
    <w:rsid w:val="00861D4B"/>
    <w:rsid w:val="00893AF0"/>
    <w:rsid w:val="009666A0"/>
    <w:rsid w:val="009C3D4A"/>
    <w:rsid w:val="009D6B2A"/>
    <w:rsid w:val="00A1225E"/>
    <w:rsid w:val="00C65845"/>
    <w:rsid w:val="00CC1CF9"/>
    <w:rsid w:val="00D37C9C"/>
    <w:rsid w:val="00F3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2069"/>
  <w15:chartTrackingRefBased/>
  <w15:docId w15:val="{A9E9076F-5A2C-45DB-A8E0-C8A546FC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7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3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7B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CA04-E75C-4329-83FC-1A70025F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4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labs</dc:creator>
  <cp:keywords/>
  <dc:description/>
  <cp:lastModifiedBy>edsolabs</cp:lastModifiedBy>
  <cp:revision>14</cp:revision>
  <dcterms:created xsi:type="dcterms:W3CDTF">2021-08-14T14:00:00Z</dcterms:created>
  <dcterms:modified xsi:type="dcterms:W3CDTF">2021-08-16T14:33:00Z</dcterms:modified>
</cp:coreProperties>
</file>